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7B75B73C" w:rsidR="00CF082B" w:rsidRPr="00CF082B" w:rsidRDefault="00AF5B95" w:rsidP="00CF082B">
      <w:bookmarkStart w:id="0" w:name="_GoBack"/>
      <w:bookmarkEnd w:id="0"/>
      <w:r w:rsidRPr="00AF5B95">
        <w:t>ZAŁ. 1</w:t>
      </w:r>
      <w:r>
        <w:t>C</w:t>
      </w:r>
      <w:r w:rsidRPr="00AF5B95">
        <w:t xml:space="preserve">) DO </w:t>
      </w:r>
      <w:r w:rsidR="00C41B25">
        <w:t xml:space="preserve">ZAŁ. </w:t>
      </w:r>
      <w:r w:rsidR="004F3BDF">
        <w:t>4</w:t>
      </w:r>
      <w:r w:rsidR="00C41B25">
        <w:t xml:space="preserve"> DO </w:t>
      </w:r>
      <w:r w:rsidR="004F3BDF">
        <w:t>UMOWY</w:t>
      </w:r>
      <w:r w:rsidR="00C41B25">
        <w:t xml:space="preserve"> 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w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D191" w14:textId="77777777" w:rsidR="00AF6770" w:rsidRDefault="00AF6770">
      <w:r>
        <w:separator/>
      </w:r>
    </w:p>
  </w:endnote>
  <w:endnote w:type="continuationSeparator" w:id="0">
    <w:p w14:paraId="47DB08BB" w14:textId="77777777" w:rsidR="00AF6770" w:rsidRDefault="00AF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21522" w14:textId="77777777" w:rsidR="00AF6770" w:rsidRDefault="00AF6770">
      <w:r>
        <w:separator/>
      </w:r>
    </w:p>
  </w:footnote>
  <w:footnote w:type="continuationSeparator" w:id="0">
    <w:p w14:paraId="3FA2ED96" w14:textId="77777777" w:rsidR="00AF6770" w:rsidRDefault="00AF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63E5F238" w:rsidR="00A3761E" w:rsidRDefault="005E0973" w:rsidP="00877E93">
    <w:pPr>
      <w:pStyle w:val="Nagwek"/>
      <w:ind w:left="-426"/>
      <w:jc w:val="right"/>
    </w:pPr>
    <w:r>
      <w:rPr>
        <w:noProof/>
      </w:rPr>
      <w:drawing>
        <wp:inline distT="0" distB="0" distL="0" distR="0" wp14:anchorId="078A2ACF" wp14:editId="4BA777FC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527C7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3BDF"/>
    <w:rsid w:val="004F60EC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0973"/>
    <w:rsid w:val="005E3D18"/>
    <w:rsid w:val="0060219A"/>
    <w:rsid w:val="006078D7"/>
    <w:rsid w:val="00613E6F"/>
    <w:rsid w:val="0062223F"/>
    <w:rsid w:val="00626BE2"/>
    <w:rsid w:val="00632E39"/>
    <w:rsid w:val="006438C2"/>
    <w:rsid w:val="006574F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AF6770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BD23-B33B-4C21-B320-C86C15C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Katarzyna Lisiecka-Mika</cp:lastModifiedBy>
  <cp:revision>2</cp:revision>
  <cp:lastPrinted>2015-09-10T07:57:00Z</cp:lastPrinted>
  <dcterms:created xsi:type="dcterms:W3CDTF">2020-09-17T09:43:00Z</dcterms:created>
  <dcterms:modified xsi:type="dcterms:W3CDTF">2020-09-17T09:43:00Z</dcterms:modified>
</cp:coreProperties>
</file>